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8=40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7=28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3=42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0=2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3=36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4=1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4=1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2=5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7=4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5=8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7=4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2=63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4=2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1=5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0=52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6=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3=4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8=5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9=4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8=22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2=3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5=3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3=3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3=4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5=153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